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67" w:rsidRPr="00376BC2" w:rsidRDefault="00376BC2" w:rsidP="00376BC2">
      <w:pPr>
        <w:rPr>
          <w:sz w:val="32"/>
          <w:szCs w:val="32"/>
        </w:rPr>
      </w:pPr>
      <w:r w:rsidRPr="00376BC2">
        <w:rPr>
          <w:rFonts w:hint="eastAsia"/>
          <w:sz w:val="32"/>
          <w:szCs w:val="32"/>
        </w:rPr>
        <w:t>附件</w:t>
      </w:r>
      <w:r w:rsidRPr="00376BC2">
        <w:rPr>
          <w:rFonts w:hint="eastAsia"/>
          <w:sz w:val="32"/>
          <w:szCs w:val="32"/>
        </w:rPr>
        <w:t>2</w:t>
      </w:r>
      <w:r w:rsidRPr="00376BC2">
        <w:rPr>
          <w:rFonts w:hint="eastAsia"/>
          <w:sz w:val="32"/>
          <w:szCs w:val="32"/>
        </w:rPr>
        <w:t>：</w:t>
      </w:r>
    </w:p>
    <w:p w:rsidR="00033967" w:rsidRDefault="00033967" w:rsidP="004A6389">
      <w:pPr>
        <w:jc w:val="center"/>
        <w:rPr>
          <w:b/>
          <w:sz w:val="52"/>
          <w:szCs w:val="52"/>
        </w:rPr>
      </w:pPr>
    </w:p>
    <w:p w:rsidR="004A6389" w:rsidRPr="003773A6" w:rsidRDefault="004A6389" w:rsidP="004A6389">
      <w:pPr>
        <w:jc w:val="center"/>
        <w:rPr>
          <w:b/>
          <w:sz w:val="52"/>
          <w:szCs w:val="52"/>
        </w:rPr>
      </w:pPr>
      <w:r w:rsidRPr="003773A6">
        <w:rPr>
          <w:rFonts w:hint="eastAsia"/>
          <w:b/>
          <w:sz w:val="52"/>
          <w:szCs w:val="52"/>
        </w:rPr>
        <w:t>上海市资助管理信息系统</w:t>
      </w:r>
    </w:p>
    <w:p w:rsidR="004A6389" w:rsidRDefault="004A6389" w:rsidP="004A63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在线申请</w:t>
      </w:r>
      <w:r w:rsidR="002918C5">
        <w:rPr>
          <w:rFonts w:hint="eastAsia"/>
          <w:b/>
          <w:sz w:val="44"/>
          <w:szCs w:val="44"/>
        </w:rPr>
        <w:t>指南</w:t>
      </w: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4A6389" w:rsidRDefault="004A6389" w:rsidP="004A6389">
      <w:pPr>
        <w:jc w:val="center"/>
        <w:rPr>
          <w:b/>
          <w:sz w:val="44"/>
          <w:szCs w:val="44"/>
        </w:rPr>
      </w:pPr>
    </w:p>
    <w:p w:rsidR="00F1172D" w:rsidRDefault="00F1172D" w:rsidP="00465C1A">
      <w:pPr>
        <w:pStyle w:val="1"/>
        <w:numPr>
          <w:ilvl w:val="0"/>
          <w:numId w:val="0"/>
        </w:numPr>
        <w:spacing w:before="0" w:after="0" w:line="276" w:lineRule="auto"/>
        <w:rPr>
          <w:bCs w:val="0"/>
          <w:kern w:val="2"/>
        </w:rPr>
      </w:pPr>
      <w:bookmarkStart w:id="0" w:name="_Toc424116216"/>
    </w:p>
    <w:p w:rsidR="00F1172D" w:rsidRDefault="00F1172D" w:rsidP="00465C1A">
      <w:pPr>
        <w:pStyle w:val="1"/>
        <w:numPr>
          <w:ilvl w:val="0"/>
          <w:numId w:val="0"/>
        </w:numPr>
        <w:spacing w:before="0" w:after="0" w:line="276" w:lineRule="auto"/>
        <w:rPr>
          <w:bCs w:val="0"/>
          <w:kern w:val="2"/>
        </w:rPr>
      </w:pPr>
    </w:p>
    <w:p w:rsidR="00F1172D" w:rsidRDefault="00F1172D" w:rsidP="00465C1A">
      <w:pPr>
        <w:pStyle w:val="1"/>
        <w:numPr>
          <w:ilvl w:val="0"/>
          <w:numId w:val="0"/>
        </w:numPr>
        <w:spacing w:before="0" w:after="0" w:line="276" w:lineRule="auto"/>
        <w:rPr>
          <w:bCs w:val="0"/>
          <w:kern w:val="2"/>
        </w:rPr>
      </w:pPr>
    </w:p>
    <w:p w:rsidR="00265E49" w:rsidRPr="00465C1A" w:rsidRDefault="002B38D8" w:rsidP="00465C1A">
      <w:pPr>
        <w:pStyle w:val="1"/>
        <w:numPr>
          <w:ilvl w:val="0"/>
          <w:numId w:val="0"/>
        </w:numPr>
        <w:spacing w:before="0" w:after="0" w:line="276" w:lineRule="auto"/>
        <w:rPr>
          <w:rFonts w:hint="eastAsia"/>
          <w:sz w:val="30"/>
          <w:szCs w:val="30"/>
        </w:rPr>
      </w:pPr>
      <w:r w:rsidRPr="002B38D8">
        <w:rPr>
          <w:rFonts w:hint="eastAsia"/>
          <w:sz w:val="30"/>
          <w:szCs w:val="30"/>
        </w:rPr>
        <w:t>学生在线申请</w:t>
      </w:r>
      <w:bookmarkEnd w:id="0"/>
    </w:p>
    <w:p w:rsidR="00465C1A" w:rsidRDefault="00465C1A" w:rsidP="00465C1A">
      <w:pPr>
        <w:rPr>
          <w:rFonts w:hint="eastAsia"/>
        </w:rPr>
      </w:pPr>
      <w:r>
        <w:rPr>
          <w:rFonts w:hint="eastAsia"/>
        </w:rPr>
        <w:t>学生登录上海市学生资助服务平台进行在线填写申请表，登陆网址分别如下：</w:t>
      </w:r>
    </w:p>
    <w:p w:rsidR="00465C1A" w:rsidRDefault="00465C1A" w:rsidP="00465C1A">
      <w:pPr>
        <w:rPr>
          <w:rFonts w:hint="eastAsia"/>
        </w:rPr>
      </w:pPr>
      <w:r>
        <w:rPr>
          <w:rFonts w:hint="eastAsia"/>
        </w:rPr>
        <w:t>学生的：</w:t>
      </w:r>
      <w:r>
        <w:rPr>
          <w:rFonts w:hint="eastAsia"/>
        </w:rPr>
        <w:t xml:space="preserve"> http://shxszz.shec.edu.cn/infomssh/login_online.jsp</w:t>
      </w:r>
    </w:p>
    <w:p w:rsidR="00465C1A" w:rsidRDefault="00465C1A" w:rsidP="00465C1A">
      <w:pPr>
        <w:rPr>
          <w:rFonts w:hint="eastAsia"/>
        </w:rPr>
      </w:pPr>
      <w:r>
        <w:rPr>
          <w:rFonts w:hint="eastAsia"/>
        </w:rPr>
        <w:t>辅导员的：</w:t>
      </w:r>
      <w:r>
        <w:rPr>
          <w:rFonts w:hint="eastAsia"/>
        </w:rPr>
        <w:t xml:space="preserve"> http://shxszz.shec.edu.cn/infomssh/login_fdy_online.jsp</w:t>
      </w:r>
    </w:p>
    <w:p w:rsidR="00265E49" w:rsidRDefault="00465C1A" w:rsidP="00465C1A">
      <w:r>
        <w:rPr>
          <w:rFonts w:hint="eastAsia"/>
        </w:rPr>
        <w:t>学院的：</w:t>
      </w:r>
      <w:r>
        <w:rPr>
          <w:rFonts w:hint="eastAsia"/>
        </w:rPr>
        <w:t xml:space="preserve"> http://shxszz.shec.edu.cn/infomssh/identity/logout.action</w:t>
      </w:r>
    </w:p>
    <w:p w:rsidR="00265E49" w:rsidRDefault="00265E49" w:rsidP="00265E49"/>
    <w:p w:rsidR="00265E49" w:rsidRDefault="00265E49" w:rsidP="00265E49">
      <w:bookmarkStart w:id="1" w:name="_GoBack"/>
      <w:bookmarkEnd w:id="1"/>
    </w:p>
    <w:p w:rsidR="00265E49" w:rsidRDefault="00265E49" w:rsidP="00265E49"/>
    <w:p w:rsidR="00265E49" w:rsidRPr="00265E49" w:rsidRDefault="00265E49" w:rsidP="00265E49"/>
    <w:p w:rsidR="00087CBB" w:rsidRPr="00087CBB" w:rsidRDefault="00087CBB" w:rsidP="00087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2953440"/>
            <wp:effectExtent l="19050" t="0" r="8250" b="0"/>
            <wp:docPr id="21" name="图片 21" descr="C:\Users\cq\AppData\Roaming\Tencent\Users\1927560193\QQ\WinTemp\RichOle\}4EN48L604G}MNM~I]0L4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q\AppData\Roaming\Tencent\Users\1927560193\QQ\WinTemp\RichOle\}4EN48L604G}MNM~I]0L4`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BB" w:rsidRPr="00087CBB" w:rsidRDefault="00087CBB" w:rsidP="00087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CBB" w:rsidRPr="00087CBB" w:rsidRDefault="00087CBB" w:rsidP="00087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1868708"/>
            <wp:effectExtent l="19050" t="0" r="8250" b="0"/>
            <wp:docPr id="25" name="图片 25" descr="C:\Users\cq\AppData\Roaming\Tencent\Users\1927560193\QQ\WinTemp\RichOle\[DH(6})Z833_7YU{M6{_@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q\AppData\Roaming\Tencent\Users\1927560193\QQ\WinTemp\RichOle\[DH(6})Z833_7YU{M6{_@%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EB" w:rsidRPr="008B2165" w:rsidRDefault="008443EB" w:rsidP="004A6389">
      <w:pPr>
        <w:jc w:val="left"/>
        <w:rPr>
          <w:rFonts w:asciiTheme="minorEastAsia" w:hAnsiTheme="minorEastAsia"/>
        </w:rPr>
      </w:pPr>
    </w:p>
    <w:p w:rsidR="008D7184" w:rsidRPr="008D7184" w:rsidRDefault="008D7184" w:rsidP="008D71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D7184" w:rsidRPr="008D7184" w:rsidSect="009B2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AB" w:rsidRDefault="000A1EAB" w:rsidP="004A6389">
      <w:r>
        <w:separator/>
      </w:r>
    </w:p>
  </w:endnote>
  <w:endnote w:type="continuationSeparator" w:id="0">
    <w:p w:rsidR="000A1EAB" w:rsidRDefault="000A1EAB" w:rsidP="004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AB" w:rsidRDefault="000A1EAB" w:rsidP="004A6389">
      <w:r>
        <w:separator/>
      </w:r>
    </w:p>
  </w:footnote>
  <w:footnote w:type="continuationSeparator" w:id="0">
    <w:p w:rsidR="000A1EAB" w:rsidRDefault="000A1EAB" w:rsidP="004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80497"/>
    <w:multiLevelType w:val="multilevel"/>
    <w:tmpl w:val="C21661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67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8AB0E74"/>
    <w:multiLevelType w:val="hybridMultilevel"/>
    <w:tmpl w:val="7AA81C82"/>
    <w:lvl w:ilvl="0" w:tplc="E0628F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389"/>
    <w:rsid w:val="00033967"/>
    <w:rsid w:val="00084977"/>
    <w:rsid w:val="00087CBB"/>
    <w:rsid w:val="000A1EAB"/>
    <w:rsid w:val="000F5C19"/>
    <w:rsid w:val="00104955"/>
    <w:rsid w:val="001F51D7"/>
    <w:rsid w:val="00215BAD"/>
    <w:rsid w:val="0025390A"/>
    <w:rsid w:val="00260120"/>
    <w:rsid w:val="00265E49"/>
    <w:rsid w:val="00270D2F"/>
    <w:rsid w:val="002845E2"/>
    <w:rsid w:val="002918C5"/>
    <w:rsid w:val="002B38D8"/>
    <w:rsid w:val="002C11C1"/>
    <w:rsid w:val="00301538"/>
    <w:rsid w:val="00343D25"/>
    <w:rsid w:val="00376BC2"/>
    <w:rsid w:val="003771FA"/>
    <w:rsid w:val="00386555"/>
    <w:rsid w:val="003B2D89"/>
    <w:rsid w:val="00465C1A"/>
    <w:rsid w:val="004A6389"/>
    <w:rsid w:val="00524B20"/>
    <w:rsid w:val="005707C5"/>
    <w:rsid w:val="00592FA1"/>
    <w:rsid w:val="006F66D1"/>
    <w:rsid w:val="00711007"/>
    <w:rsid w:val="0078786C"/>
    <w:rsid w:val="007B0057"/>
    <w:rsid w:val="007B3B6B"/>
    <w:rsid w:val="007E6540"/>
    <w:rsid w:val="008443EB"/>
    <w:rsid w:val="00844BAA"/>
    <w:rsid w:val="008539AA"/>
    <w:rsid w:val="00871C67"/>
    <w:rsid w:val="008D6D19"/>
    <w:rsid w:val="008D7184"/>
    <w:rsid w:val="00926205"/>
    <w:rsid w:val="0095219E"/>
    <w:rsid w:val="009B2900"/>
    <w:rsid w:val="009F4585"/>
    <w:rsid w:val="00A5255B"/>
    <w:rsid w:val="00A556E1"/>
    <w:rsid w:val="00A73300"/>
    <w:rsid w:val="00BB2692"/>
    <w:rsid w:val="00C0373D"/>
    <w:rsid w:val="00C72644"/>
    <w:rsid w:val="00C94810"/>
    <w:rsid w:val="00CF73B6"/>
    <w:rsid w:val="00D17CB3"/>
    <w:rsid w:val="00D20A44"/>
    <w:rsid w:val="00D22B29"/>
    <w:rsid w:val="00D87C1F"/>
    <w:rsid w:val="00E64485"/>
    <w:rsid w:val="00ED0AF2"/>
    <w:rsid w:val="00ED238A"/>
    <w:rsid w:val="00F1172D"/>
    <w:rsid w:val="00F73017"/>
    <w:rsid w:val="00FA54EE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ED8C99-60A2-47F5-A266-62114929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63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3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63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63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3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3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63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63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6389"/>
    <w:rPr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A638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A6389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A63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A638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711007"/>
  </w:style>
  <w:style w:type="paragraph" w:styleId="20">
    <w:name w:val="toc 2"/>
    <w:basedOn w:val="a"/>
    <w:next w:val="a"/>
    <w:autoRedefine/>
    <w:uiPriority w:val="39"/>
    <w:unhideWhenUsed/>
    <w:rsid w:val="007110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1007"/>
    <w:pPr>
      <w:ind w:leftChars="400" w:left="840"/>
    </w:pPr>
  </w:style>
  <w:style w:type="character" w:styleId="a7">
    <w:name w:val="Hyperlink"/>
    <w:basedOn w:val="a0"/>
    <w:uiPriority w:val="99"/>
    <w:unhideWhenUsed/>
    <w:rsid w:val="0071100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339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39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49BC-2485-4E05-841C-FA9F378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</dc:creator>
  <cp:keywords/>
  <dc:description/>
  <cp:lastModifiedBy>SHOU</cp:lastModifiedBy>
  <cp:revision>20</cp:revision>
  <cp:lastPrinted>2019-12-11T02:07:00Z</cp:lastPrinted>
  <dcterms:created xsi:type="dcterms:W3CDTF">2015-07-07T05:34:00Z</dcterms:created>
  <dcterms:modified xsi:type="dcterms:W3CDTF">2021-12-02T06:43:00Z</dcterms:modified>
</cp:coreProperties>
</file>